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42461" w14:textId="00E9A95A" w:rsidR="007067ED" w:rsidRDefault="00977283" w:rsidP="007067ED">
      <w:r>
        <w:rPr>
          <w:rFonts w:hint="eastAsia"/>
        </w:rPr>
        <w:t>第２号様式（第</w:t>
      </w:r>
      <w:r w:rsidR="00E12275">
        <w:rPr>
          <w:rFonts w:hint="eastAsia"/>
        </w:rPr>
        <w:t>７</w:t>
      </w:r>
      <w:r>
        <w:rPr>
          <w:rFonts w:hint="eastAsia"/>
        </w:rPr>
        <w:t>条第</w:t>
      </w:r>
      <w:r w:rsidR="008A74E9" w:rsidRPr="00F075D8">
        <w:rPr>
          <w:rFonts w:hint="eastAsia"/>
        </w:rPr>
        <w:t>２</w:t>
      </w:r>
      <w:r>
        <w:rPr>
          <w:rFonts w:hint="eastAsia"/>
        </w:rPr>
        <w:t>項関係）</w:t>
      </w:r>
    </w:p>
    <w:p w14:paraId="70F452F6" w14:textId="77777777" w:rsidR="007067ED" w:rsidRDefault="007067ED" w:rsidP="00F075D8">
      <w:pPr>
        <w:ind w:right="259"/>
        <w:jc w:val="right"/>
      </w:pPr>
      <w:r>
        <w:rPr>
          <w:rFonts w:hint="eastAsia"/>
        </w:rPr>
        <w:t>令和</w:t>
      </w:r>
      <w:r w:rsidR="00330C09">
        <w:rPr>
          <w:rFonts w:hint="eastAsia"/>
        </w:rPr>
        <w:t xml:space="preserve">　</w:t>
      </w:r>
      <w:r>
        <w:rPr>
          <w:rFonts w:hint="eastAsia"/>
        </w:rPr>
        <w:t>年</w:t>
      </w:r>
      <w:r w:rsidR="00330C09">
        <w:rPr>
          <w:rFonts w:hint="eastAsia"/>
        </w:rPr>
        <w:t xml:space="preserve">　</w:t>
      </w:r>
      <w:r>
        <w:rPr>
          <w:rFonts w:hint="eastAsia"/>
        </w:rPr>
        <w:t>月</w:t>
      </w:r>
      <w:r w:rsidR="00330C09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681F8A45" w14:textId="77777777" w:rsidR="00977283" w:rsidRPr="00330C09" w:rsidRDefault="00977283" w:rsidP="00977283"/>
    <w:p w14:paraId="1D087048" w14:textId="77777777" w:rsidR="00977283" w:rsidRDefault="00977283" w:rsidP="00977283">
      <w:r>
        <w:rPr>
          <w:rFonts w:hint="eastAsia"/>
        </w:rPr>
        <w:t xml:space="preserve">鹿児島県知事　</w:t>
      </w:r>
      <w:r w:rsidR="00EB103A">
        <w:rPr>
          <w:rFonts w:hint="eastAsia"/>
        </w:rPr>
        <w:t xml:space="preserve">　　　　</w:t>
      </w:r>
      <w:r>
        <w:rPr>
          <w:rFonts w:hint="eastAsia"/>
        </w:rPr>
        <w:t>殿</w:t>
      </w:r>
    </w:p>
    <w:p w14:paraId="67C82D41" w14:textId="77777777" w:rsidR="007067ED" w:rsidRDefault="007067ED" w:rsidP="007067ED"/>
    <w:p w14:paraId="057D122D" w14:textId="77777777" w:rsidR="007067ED" w:rsidRPr="002A479E" w:rsidRDefault="007067ED" w:rsidP="009445F7">
      <w:pPr>
        <w:jc w:val="center"/>
        <w:rPr>
          <w:sz w:val="28"/>
        </w:rPr>
      </w:pPr>
      <w:r w:rsidRPr="002A479E">
        <w:rPr>
          <w:rFonts w:hint="eastAsia"/>
          <w:sz w:val="28"/>
        </w:rPr>
        <w:t>受給辞退申出書</w:t>
      </w:r>
    </w:p>
    <w:p w14:paraId="2A2EE99E" w14:textId="77777777" w:rsidR="007067ED" w:rsidRDefault="007067ED" w:rsidP="007067ED"/>
    <w:p w14:paraId="64C51EC0" w14:textId="2CF0F600" w:rsidR="007067ED" w:rsidRPr="007C7F25" w:rsidRDefault="007067ED" w:rsidP="00F075D8">
      <w:pPr>
        <w:ind w:firstLineChars="100" w:firstLine="259"/>
      </w:pPr>
      <w:r>
        <w:rPr>
          <w:rFonts w:hint="eastAsia"/>
        </w:rPr>
        <w:t>下記の介護サービ</w:t>
      </w:r>
      <w:r w:rsidRPr="007C7F25">
        <w:rPr>
          <w:rFonts w:hint="eastAsia"/>
        </w:rPr>
        <w:t>スについては，令和</w:t>
      </w:r>
      <w:r w:rsidR="008A74E9" w:rsidRPr="007C7F25">
        <w:rPr>
          <w:rFonts w:hint="eastAsia"/>
        </w:rPr>
        <w:t>７</w:t>
      </w:r>
      <w:r w:rsidRPr="007C7F25">
        <w:rPr>
          <w:rFonts w:hint="eastAsia"/>
        </w:rPr>
        <w:t>年度鹿児島県介護サービス事業所等物価高騰対策支援給付金</w:t>
      </w:r>
      <w:r w:rsidR="001B224D" w:rsidRPr="007C7F25">
        <w:rPr>
          <w:rFonts w:hint="eastAsia"/>
        </w:rPr>
        <w:t>（</w:t>
      </w:r>
      <w:r w:rsidR="001B224D" w:rsidRPr="007C7F25">
        <w:t>追加</w:t>
      </w:r>
      <w:r w:rsidR="001B224D" w:rsidRPr="007C7F25">
        <w:rPr>
          <w:rFonts w:hint="eastAsia"/>
        </w:rPr>
        <w:t>支援分</w:t>
      </w:r>
      <w:r w:rsidR="001B224D" w:rsidRPr="007C7F25">
        <w:t>）</w:t>
      </w:r>
      <w:r w:rsidRPr="007C7F25">
        <w:rPr>
          <w:rFonts w:hint="eastAsia"/>
        </w:rPr>
        <w:t>の受給を辞退することを申し出ます。</w:t>
      </w:r>
    </w:p>
    <w:p w14:paraId="7939891C" w14:textId="77777777" w:rsidR="007067ED" w:rsidRPr="007C7F25" w:rsidRDefault="007067ED" w:rsidP="007067ED">
      <w:pPr>
        <w:ind w:firstLineChars="100" w:firstLine="259"/>
      </w:pPr>
    </w:p>
    <w:p w14:paraId="2F4DDD73" w14:textId="77777777" w:rsidR="007067ED" w:rsidRPr="007C7F25" w:rsidRDefault="007067ED" w:rsidP="009445F7">
      <w:pPr>
        <w:jc w:val="center"/>
      </w:pPr>
      <w:r w:rsidRPr="007C7F25">
        <w:rPr>
          <w:rFonts w:hint="eastAsia"/>
        </w:rPr>
        <w:t>記</w:t>
      </w:r>
    </w:p>
    <w:p w14:paraId="59355C5E" w14:textId="77777777" w:rsidR="001B73C1" w:rsidRPr="007C7F25" w:rsidRDefault="001B73C1" w:rsidP="00977283"/>
    <w:p w14:paraId="6F2568F3" w14:textId="77777777" w:rsidR="001B73C1" w:rsidRPr="007C7F25" w:rsidRDefault="001B73C1" w:rsidP="001B73C1">
      <w:r w:rsidRPr="007C7F25">
        <w:rPr>
          <w:rFonts w:hint="eastAsia"/>
        </w:rPr>
        <w:t>１　申出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1671"/>
        <w:gridCol w:w="27"/>
        <w:gridCol w:w="1236"/>
        <w:gridCol w:w="41"/>
        <w:gridCol w:w="2121"/>
      </w:tblGrid>
      <w:tr w:rsidR="007C7F25" w:rsidRPr="007C7F25" w14:paraId="04EF27FB" w14:textId="77777777" w:rsidTr="00071FB1">
        <w:trPr>
          <w:trHeight w:val="329"/>
        </w:trPr>
        <w:tc>
          <w:tcPr>
            <w:tcW w:w="2689" w:type="dxa"/>
          </w:tcPr>
          <w:p w14:paraId="09381436" w14:textId="77777777" w:rsidR="00922EF4" w:rsidRPr="007C7F25" w:rsidRDefault="00922EF4" w:rsidP="002A479E">
            <w:pPr>
              <w:jc w:val="distribute"/>
            </w:pPr>
            <w:r w:rsidRPr="007C7F25">
              <w:rPr>
                <w:rFonts w:hint="eastAsia"/>
              </w:rPr>
              <w:t>介護保険事業所番号</w:t>
            </w:r>
          </w:p>
        </w:tc>
        <w:tc>
          <w:tcPr>
            <w:tcW w:w="6371" w:type="dxa"/>
            <w:gridSpan w:val="6"/>
          </w:tcPr>
          <w:p w14:paraId="476C1EAE" w14:textId="77777777" w:rsidR="00922EF4" w:rsidRPr="007C7F25" w:rsidRDefault="00922EF4" w:rsidP="00977283"/>
          <w:p w14:paraId="19E1C27E" w14:textId="77777777" w:rsidR="002A479E" w:rsidRPr="007C7F25" w:rsidRDefault="002A479E" w:rsidP="00977283"/>
        </w:tc>
      </w:tr>
      <w:tr w:rsidR="007C7F25" w:rsidRPr="007C7F25" w14:paraId="69F821DD" w14:textId="77777777" w:rsidTr="00071FB1">
        <w:tc>
          <w:tcPr>
            <w:tcW w:w="2689" w:type="dxa"/>
          </w:tcPr>
          <w:p w14:paraId="65DD713E" w14:textId="77777777" w:rsidR="00922EF4" w:rsidRPr="007C7F25" w:rsidRDefault="00922EF4" w:rsidP="002A479E">
            <w:pPr>
              <w:jc w:val="distribute"/>
            </w:pPr>
            <w:r w:rsidRPr="007C7F25">
              <w:rPr>
                <w:rFonts w:hint="eastAsia"/>
              </w:rPr>
              <w:t>サービス種別</w:t>
            </w:r>
          </w:p>
        </w:tc>
        <w:tc>
          <w:tcPr>
            <w:tcW w:w="6371" w:type="dxa"/>
            <w:gridSpan w:val="6"/>
          </w:tcPr>
          <w:p w14:paraId="7B4E460A" w14:textId="77777777" w:rsidR="00922EF4" w:rsidRPr="007C7F25" w:rsidRDefault="00922EF4" w:rsidP="00977283"/>
          <w:p w14:paraId="04E1EAC4" w14:textId="77777777" w:rsidR="002A479E" w:rsidRPr="007C7F25" w:rsidRDefault="002A479E" w:rsidP="00977283"/>
        </w:tc>
      </w:tr>
      <w:tr w:rsidR="007C7F25" w:rsidRPr="007C7F25" w14:paraId="3F862391" w14:textId="77777777" w:rsidTr="00071FB1">
        <w:tc>
          <w:tcPr>
            <w:tcW w:w="2689" w:type="dxa"/>
          </w:tcPr>
          <w:p w14:paraId="6F38121E" w14:textId="77777777" w:rsidR="00922EF4" w:rsidRPr="007C7F25" w:rsidRDefault="00922EF4" w:rsidP="002A479E">
            <w:pPr>
              <w:jc w:val="distribute"/>
            </w:pPr>
            <w:r w:rsidRPr="007C7F25">
              <w:rPr>
                <w:rFonts w:hint="eastAsia"/>
              </w:rPr>
              <w:t>事業所等名</w:t>
            </w:r>
          </w:p>
        </w:tc>
        <w:tc>
          <w:tcPr>
            <w:tcW w:w="6371" w:type="dxa"/>
            <w:gridSpan w:val="6"/>
          </w:tcPr>
          <w:p w14:paraId="551C0C3F" w14:textId="77777777" w:rsidR="00922EF4" w:rsidRPr="007C7F25" w:rsidRDefault="00922EF4" w:rsidP="00977283"/>
          <w:p w14:paraId="300EB6C3" w14:textId="77777777" w:rsidR="002A479E" w:rsidRPr="007C7F25" w:rsidRDefault="002A479E" w:rsidP="00977283"/>
        </w:tc>
      </w:tr>
      <w:tr w:rsidR="007C7F25" w:rsidRPr="007C7F25" w14:paraId="2F44D52E" w14:textId="77777777" w:rsidTr="00071FB1">
        <w:tc>
          <w:tcPr>
            <w:tcW w:w="2689" w:type="dxa"/>
          </w:tcPr>
          <w:p w14:paraId="180F4B84" w14:textId="77777777" w:rsidR="00922EF4" w:rsidRPr="007C7F25" w:rsidRDefault="00922EF4" w:rsidP="002A479E">
            <w:pPr>
              <w:jc w:val="distribute"/>
            </w:pPr>
            <w:r w:rsidRPr="007C7F25">
              <w:rPr>
                <w:rFonts w:hint="eastAsia"/>
              </w:rPr>
              <w:t>法人名</w:t>
            </w:r>
          </w:p>
        </w:tc>
        <w:tc>
          <w:tcPr>
            <w:tcW w:w="6371" w:type="dxa"/>
            <w:gridSpan w:val="6"/>
          </w:tcPr>
          <w:p w14:paraId="1DD0D8A1" w14:textId="77777777" w:rsidR="00922EF4" w:rsidRPr="007C7F25" w:rsidRDefault="00922EF4" w:rsidP="00977283"/>
          <w:p w14:paraId="70134B83" w14:textId="77777777" w:rsidR="002A479E" w:rsidRPr="007C7F25" w:rsidRDefault="002A479E" w:rsidP="00977283"/>
        </w:tc>
      </w:tr>
      <w:tr w:rsidR="007C7F25" w:rsidRPr="007C7F25" w14:paraId="5F92A2B1" w14:textId="77777777" w:rsidTr="00D7293D">
        <w:tc>
          <w:tcPr>
            <w:tcW w:w="2689" w:type="dxa"/>
          </w:tcPr>
          <w:p w14:paraId="7EB31176" w14:textId="77777777" w:rsidR="00EB103A" w:rsidRPr="007C7F25" w:rsidRDefault="00EB103A" w:rsidP="002A479E">
            <w:pPr>
              <w:jc w:val="distribute"/>
            </w:pPr>
            <w:r w:rsidRPr="007C7F25">
              <w:rPr>
                <w:rFonts w:hint="eastAsia"/>
              </w:rPr>
              <w:t>代表者名</w:t>
            </w:r>
          </w:p>
        </w:tc>
        <w:tc>
          <w:tcPr>
            <w:tcW w:w="1275" w:type="dxa"/>
          </w:tcPr>
          <w:p w14:paraId="36B1CE35" w14:textId="77777777" w:rsidR="00EB103A" w:rsidRPr="007C7F25" w:rsidRDefault="00EB103A" w:rsidP="00EB103A">
            <w:pPr>
              <w:jc w:val="center"/>
            </w:pPr>
            <w:r w:rsidRPr="007C7F25">
              <w:rPr>
                <w:rFonts w:hint="eastAsia"/>
              </w:rPr>
              <w:t>職</w:t>
            </w:r>
          </w:p>
        </w:tc>
        <w:tc>
          <w:tcPr>
            <w:tcW w:w="1698" w:type="dxa"/>
            <w:gridSpan w:val="2"/>
          </w:tcPr>
          <w:p w14:paraId="5E40A849" w14:textId="77777777" w:rsidR="00EB103A" w:rsidRPr="007C7F25" w:rsidRDefault="00EB103A" w:rsidP="00977283"/>
          <w:p w14:paraId="7184DAF9" w14:textId="77777777" w:rsidR="00EB103A" w:rsidRPr="007C7F25" w:rsidRDefault="00EB103A" w:rsidP="00977283"/>
        </w:tc>
        <w:tc>
          <w:tcPr>
            <w:tcW w:w="1277" w:type="dxa"/>
            <w:gridSpan w:val="2"/>
          </w:tcPr>
          <w:p w14:paraId="10D17639" w14:textId="77777777" w:rsidR="00EB103A" w:rsidRPr="007C7F25" w:rsidRDefault="00EB103A" w:rsidP="00EB103A">
            <w:pPr>
              <w:widowControl/>
              <w:jc w:val="center"/>
            </w:pPr>
            <w:r w:rsidRPr="007C7F25">
              <w:rPr>
                <w:rFonts w:hint="eastAsia"/>
              </w:rPr>
              <w:t>氏　名</w:t>
            </w:r>
          </w:p>
          <w:p w14:paraId="4EB1349C" w14:textId="77777777" w:rsidR="00EB103A" w:rsidRPr="007C7F25" w:rsidRDefault="00EB103A" w:rsidP="00977283"/>
        </w:tc>
        <w:tc>
          <w:tcPr>
            <w:tcW w:w="2121" w:type="dxa"/>
          </w:tcPr>
          <w:p w14:paraId="7F3C1E95" w14:textId="77777777" w:rsidR="00EB103A" w:rsidRPr="007C7F25" w:rsidRDefault="00EB103A">
            <w:pPr>
              <w:widowControl/>
              <w:jc w:val="left"/>
            </w:pPr>
          </w:p>
          <w:p w14:paraId="406E3922" w14:textId="77777777" w:rsidR="00EB103A" w:rsidRPr="007C7F25" w:rsidRDefault="00EB103A" w:rsidP="00977283"/>
        </w:tc>
      </w:tr>
      <w:tr w:rsidR="007C7F25" w:rsidRPr="007C7F25" w14:paraId="273F0AFC" w14:textId="77777777" w:rsidTr="00FB1D20">
        <w:tc>
          <w:tcPr>
            <w:tcW w:w="2689" w:type="dxa"/>
          </w:tcPr>
          <w:p w14:paraId="17785C3C" w14:textId="77777777" w:rsidR="001A7EB9" w:rsidRPr="007C7F25" w:rsidRDefault="001A7EB9" w:rsidP="002A479E">
            <w:pPr>
              <w:jc w:val="distribute"/>
            </w:pPr>
            <w:r w:rsidRPr="007C7F25">
              <w:rPr>
                <w:rFonts w:hint="eastAsia"/>
              </w:rPr>
              <w:t>事業所等住所</w:t>
            </w:r>
          </w:p>
        </w:tc>
        <w:tc>
          <w:tcPr>
            <w:tcW w:w="6371" w:type="dxa"/>
            <w:gridSpan w:val="6"/>
          </w:tcPr>
          <w:p w14:paraId="7F772DE7" w14:textId="77777777" w:rsidR="001A7EB9" w:rsidRPr="007C7F25" w:rsidRDefault="001A7EB9" w:rsidP="00977283">
            <w:r w:rsidRPr="007C7F25">
              <w:rPr>
                <w:rFonts w:hint="eastAsia"/>
              </w:rPr>
              <w:t>〒　　　－</w:t>
            </w:r>
          </w:p>
          <w:p w14:paraId="1A28FB65" w14:textId="77777777" w:rsidR="001A7EB9" w:rsidRPr="007C7F25" w:rsidRDefault="001A7EB9" w:rsidP="00977283"/>
          <w:p w14:paraId="31410A90" w14:textId="77777777" w:rsidR="002A479E" w:rsidRPr="007C7F25" w:rsidRDefault="002A479E" w:rsidP="00977283"/>
        </w:tc>
      </w:tr>
      <w:tr w:rsidR="007C7F25" w:rsidRPr="007C7F25" w14:paraId="608C8490" w14:textId="77777777" w:rsidTr="00071FB1">
        <w:tc>
          <w:tcPr>
            <w:tcW w:w="2689" w:type="dxa"/>
            <w:vMerge w:val="restart"/>
          </w:tcPr>
          <w:p w14:paraId="389522C4" w14:textId="77777777" w:rsidR="00922EF4" w:rsidRPr="007C7F25" w:rsidRDefault="00922EF4" w:rsidP="002A479E">
            <w:pPr>
              <w:jc w:val="distribute"/>
            </w:pPr>
            <w:r w:rsidRPr="007C7F25">
              <w:rPr>
                <w:rFonts w:hint="eastAsia"/>
              </w:rPr>
              <w:t>担当者</w:t>
            </w:r>
          </w:p>
        </w:tc>
        <w:tc>
          <w:tcPr>
            <w:tcW w:w="1275" w:type="dxa"/>
          </w:tcPr>
          <w:p w14:paraId="4C637C0A" w14:textId="77777777" w:rsidR="00922EF4" w:rsidRPr="007C7F25" w:rsidRDefault="00922EF4" w:rsidP="002A479E">
            <w:pPr>
              <w:jc w:val="distribute"/>
            </w:pPr>
            <w:r w:rsidRPr="007C7F25">
              <w:rPr>
                <w:rFonts w:hint="eastAsia"/>
              </w:rPr>
              <w:t>所属</w:t>
            </w:r>
          </w:p>
        </w:tc>
        <w:tc>
          <w:tcPr>
            <w:tcW w:w="5096" w:type="dxa"/>
            <w:gridSpan w:val="5"/>
          </w:tcPr>
          <w:p w14:paraId="1F9A6660" w14:textId="77777777" w:rsidR="00922EF4" w:rsidRPr="007C7F25" w:rsidRDefault="00922EF4" w:rsidP="00977283"/>
          <w:p w14:paraId="01562315" w14:textId="77777777" w:rsidR="002A479E" w:rsidRPr="007C7F25" w:rsidRDefault="002A479E" w:rsidP="00977283"/>
        </w:tc>
      </w:tr>
      <w:tr w:rsidR="007C7F25" w:rsidRPr="007C7F25" w14:paraId="05EFC82D" w14:textId="77777777" w:rsidTr="00C30836">
        <w:tc>
          <w:tcPr>
            <w:tcW w:w="2689" w:type="dxa"/>
            <w:vMerge/>
          </w:tcPr>
          <w:p w14:paraId="09C68167" w14:textId="77777777" w:rsidR="00EB103A" w:rsidRPr="007C7F25" w:rsidRDefault="00EB103A" w:rsidP="00977283"/>
        </w:tc>
        <w:tc>
          <w:tcPr>
            <w:tcW w:w="1275" w:type="dxa"/>
          </w:tcPr>
          <w:p w14:paraId="1F5EF961" w14:textId="77777777" w:rsidR="00EB103A" w:rsidRPr="007C7F25" w:rsidRDefault="00EB103A" w:rsidP="00EB103A">
            <w:pPr>
              <w:jc w:val="center"/>
            </w:pPr>
            <w:r w:rsidRPr="007C7F25">
              <w:rPr>
                <w:rFonts w:hint="eastAsia"/>
              </w:rPr>
              <w:t>職</w:t>
            </w:r>
          </w:p>
        </w:tc>
        <w:tc>
          <w:tcPr>
            <w:tcW w:w="1671" w:type="dxa"/>
          </w:tcPr>
          <w:p w14:paraId="1991B11E" w14:textId="77777777" w:rsidR="00EB103A" w:rsidRPr="007C7F25" w:rsidRDefault="00EB103A" w:rsidP="00977283"/>
          <w:p w14:paraId="05448C31" w14:textId="77777777" w:rsidR="00EB103A" w:rsidRPr="007C7F25" w:rsidRDefault="00EB103A" w:rsidP="00977283"/>
        </w:tc>
        <w:tc>
          <w:tcPr>
            <w:tcW w:w="1263" w:type="dxa"/>
            <w:gridSpan w:val="2"/>
          </w:tcPr>
          <w:p w14:paraId="31C2E16F" w14:textId="77777777" w:rsidR="00EB103A" w:rsidRPr="007C7F25" w:rsidRDefault="00EB103A" w:rsidP="00EB103A">
            <w:pPr>
              <w:widowControl/>
              <w:jc w:val="center"/>
            </w:pPr>
            <w:r w:rsidRPr="007C7F25">
              <w:rPr>
                <w:rFonts w:hint="eastAsia"/>
              </w:rPr>
              <w:t>氏　名</w:t>
            </w:r>
          </w:p>
        </w:tc>
        <w:tc>
          <w:tcPr>
            <w:tcW w:w="2162" w:type="dxa"/>
            <w:gridSpan w:val="2"/>
          </w:tcPr>
          <w:p w14:paraId="1C4F2A8E" w14:textId="77777777" w:rsidR="00EB103A" w:rsidRPr="007C7F25" w:rsidRDefault="00EB103A">
            <w:pPr>
              <w:widowControl/>
              <w:jc w:val="left"/>
            </w:pPr>
          </w:p>
          <w:p w14:paraId="24204B26" w14:textId="77777777" w:rsidR="00EB103A" w:rsidRPr="007C7F25" w:rsidRDefault="00EB103A" w:rsidP="00977283"/>
        </w:tc>
      </w:tr>
      <w:tr w:rsidR="007C7F25" w:rsidRPr="007C7F25" w14:paraId="41231BD9" w14:textId="77777777" w:rsidTr="00071FB1">
        <w:tc>
          <w:tcPr>
            <w:tcW w:w="2689" w:type="dxa"/>
            <w:vMerge/>
          </w:tcPr>
          <w:p w14:paraId="5ADF11E1" w14:textId="77777777" w:rsidR="00922EF4" w:rsidRPr="007C7F25" w:rsidRDefault="00922EF4" w:rsidP="00977283"/>
        </w:tc>
        <w:tc>
          <w:tcPr>
            <w:tcW w:w="1275" w:type="dxa"/>
          </w:tcPr>
          <w:p w14:paraId="3ABDD309" w14:textId="77777777" w:rsidR="00922EF4" w:rsidRPr="007C7F25" w:rsidRDefault="00922EF4" w:rsidP="00977283">
            <w:r w:rsidRPr="007C7F25">
              <w:rPr>
                <w:rFonts w:hint="eastAsia"/>
              </w:rPr>
              <w:t>電話番号</w:t>
            </w:r>
          </w:p>
        </w:tc>
        <w:tc>
          <w:tcPr>
            <w:tcW w:w="5096" w:type="dxa"/>
            <w:gridSpan w:val="5"/>
          </w:tcPr>
          <w:p w14:paraId="1F55C222" w14:textId="77777777" w:rsidR="00922EF4" w:rsidRPr="007C7F25" w:rsidRDefault="00922EF4" w:rsidP="00977283"/>
          <w:p w14:paraId="38055F3B" w14:textId="77777777" w:rsidR="002A479E" w:rsidRPr="007C7F25" w:rsidRDefault="002A479E" w:rsidP="00977283"/>
        </w:tc>
      </w:tr>
      <w:tr w:rsidR="00922EF4" w:rsidRPr="007C7F25" w14:paraId="0EF7F834" w14:textId="77777777" w:rsidTr="00071FB1">
        <w:tc>
          <w:tcPr>
            <w:tcW w:w="2689" w:type="dxa"/>
            <w:vMerge/>
          </w:tcPr>
          <w:p w14:paraId="7AF01D42" w14:textId="77777777" w:rsidR="00922EF4" w:rsidRPr="007C7F25" w:rsidRDefault="00922EF4" w:rsidP="00977283"/>
        </w:tc>
        <w:tc>
          <w:tcPr>
            <w:tcW w:w="1275" w:type="dxa"/>
          </w:tcPr>
          <w:p w14:paraId="689F6D7A" w14:textId="77777777" w:rsidR="00922EF4" w:rsidRPr="007C7F25" w:rsidRDefault="00922EF4" w:rsidP="00977283">
            <w:r w:rsidRPr="007C7F25">
              <w:rPr>
                <w:rFonts w:hint="eastAsia"/>
              </w:rPr>
              <w:t>ﾒｰﾙｱﾄﾞﾚｽ</w:t>
            </w:r>
          </w:p>
        </w:tc>
        <w:tc>
          <w:tcPr>
            <w:tcW w:w="5096" w:type="dxa"/>
            <w:gridSpan w:val="5"/>
          </w:tcPr>
          <w:p w14:paraId="4737CEF1" w14:textId="77777777" w:rsidR="00922EF4" w:rsidRPr="007C7F25" w:rsidRDefault="00922EF4" w:rsidP="00977283"/>
          <w:p w14:paraId="430AC36D" w14:textId="77777777" w:rsidR="002A479E" w:rsidRPr="007C7F25" w:rsidRDefault="002A479E" w:rsidP="00977283"/>
        </w:tc>
      </w:tr>
    </w:tbl>
    <w:p w14:paraId="59F9A0EE" w14:textId="77777777" w:rsidR="001B73C1" w:rsidRPr="007C7F25" w:rsidRDefault="001B73C1" w:rsidP="00977283"/>
    <w:p w14:paraId="589FB396" w14:textId="77777777" w:rsidR="00922EF4" w:rsidRPr="007C7F25" w:rsidRDefault="00922EF4" w:rsidP="00977283"/>
    <w:p w14:paraId="01B95544" w14:textId="77777777" w:rsidR="00922EF4" w:rsidRPr="007C7F25" w:rsidRDefault="00922EF4" w:rsidP="00977283"/>
    <w:p w14:paraId="71EE8278" w14:textId="77777777" w:rsidR="00922EF4" w:rsidRPr="007C7F25" w:rsidRDefault="00922EF4" w:rsidP="00977283"/>
    <w:p w14:paraId="6260416B" w14:textId="77777777" w:rsidR="001B224D" w:rsidRPr="007C7F25" w:rsidRDefault="001B224D" w:rsidP="00977283"/>
    <w:sectPr w:rsidR="001B224D" w:rsidRPr="007C7F25" w:rsidSect="002D6F08">
      <w:pgSz w:w="11906" w:h="16838" w:code="9"/>
      <w:pgMar w:top="1134" w:right="1418" w:bottom="1134" w:left="1418" w:header="851" w:footer="992" w:gutter="0"/>
      <w:cols w:space="425"/>
      <w:docGrid w:type="linesAndChars" w:linePitch="36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39DF0" w14:textId="77777777" w:rsidR="00FA6C03" w:rsidRDefault="00FA6C03" w:rsidP="0026549C">
      <w:r>
        <w:separator/>
      </w:r>
    </w:p>
  </w:endnote>
  <w:endnote w:type="continuationSeparator" w:id="0">
    <w:p w14:paraId="079E78E2" w14:textId="77777777" w:rsidR="00FA6C03" w:rsidRDefault="00FA6C03" w:rsidP="0026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79C1B" w14:textId="77777777" w:rsidR="00FA6C03" w:rsidRDefault="00FA6C03" w:rsidP="0026549C">
      <w:r>
        <w:separator/>
      </w:r>
    </w:p>
  </w:footnote>
  <w:footnote w:type="continuationSeparator" w:id="0">
    <w:p w14:paraId="72788045" w14:textId="77777777" w:rsidR="00FA6C03" w:rsidRDefault="00FA6C03" w:rsidP="002654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2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A58"/>
    <w:rsid w:val="00036E90"/>
    <w:rsid w:val="00071FB1"/>
    <w:rsid w:val="000C0CC3"/>
    <w:rsid w:val="001629CC"/>
    <w:rsid w:val="001A7EB9"/>
    <w:rsid w:val="001B224D"/>
    <w:rsid w:val="001B73C1"/>
    <w:rsid w:val="001D3E13"/>
    <w:rsid w:val="00243809"/>
    <w:rsid w:val="00247A11"/>
    <w:rsid w:val="00253407"/>
    <w:rsid w:val="0026549C"/>
    <w:rsid w:val="002A479E"/>
    <w:rsid w:val="002B588C"/>
    <w:rsid w:val="002D36BB"/>
    <w:rsid w:val="002D53AA"/>
    <w:rsid w:val="002D6F08"/>
    <w:rsid w:val="002D706E"/>
    <w:rsid w:val="00330C09"/>
    <w:rsid w:val="003412E9"/>
    <w:rsid w:val="00357C21"/>
    <w:rsid w:val="003A7C00"/>
    <w:rsid w:val="004B4139"/>
    <w:rsid w:val="004C1F72"/>
    <w:rsid w:val="004C5C81"/>
    <w:rsid w:val="00525355"/>
    <w:rsid w:val="0052579E"/>
    <w:rsid w:val="005554F7"/>
    <w:rsid w:val="005B04B0"/>
    <w:rsid w:val="00650BF0"/>
    <w:rsid w:val="007067ED"/>
    <w:rsid w:val="00723C10"/>
    <w:rsid w:val="007C7F25"/>
    <w:rsid w:val="008163C7"/>
    <w:rsid w:val="00826B8E"/>
    <w:rsid w:val="008A74E9"/>
    <w:rsid w:val="008B65A7"/>
    <w:rsid w:val="00922EF4"/>
    <w:rsid w:val="009445F7"/>
    <w:rsid w:val="00977283"/>
    <w:rsid w:val="00977C6F"/>
    <w:rsid w:val="009A55A1"/>
    <w:rsid w:val="009E4A58"/>
    <w:rsid w:val="009F5A29"/>
    <w:rsid w:val="00A15481"/>
    <w:rsid w:val="00A56B78"/>
    <w:rsid w:val="00A61A10"/>
    <w:rsid w:val="00A83F00"/>
    <w:rsid w:val="00AA2806"/>
    <w:rsid w:val="00AA3270"/>
    <w:rsid w:val="00AC71D9"/>
    <w:rsid w:val="00AE3C91"/>
    <w:rsid w:val="00B11C5D"/>
    <w:rsid w:val="00BC352E"/>
    <w:rsid w:val="00BE3B54"/>
    <w:rsid w:val="00C47662"/>
    <w:rsid w:val="00C73EDA"/>
    <w:rsid w:val="00D14574"/>
    <w:rsid w:val="00D60B7D"/>
    <w:rsid w:val="00D65362"/>
    <w:rsid w:val="00D852DF"/>
    <w:rsid w:val="00DE6067"/>
    <w:rsid w:val="00DF0949"/>
    <w:rsid w:val="00E12275"/>
    <w:rsid w:val="00E66716"/>
    <w:rsid w:val="00E83F74"/>
    <w:rsid w:val="00EB103A"/>
    <w:rsid w:val="00F075D8"/>
    <w:rsid w:val="00FA6C03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79A15A"/>
  <w15:chartTrackingRefBased/>
  <w15:docId w15:val="{2BF30591-0EC4-458C-B8A9-61022F49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481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6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6E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5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549C"/>
    <w:rPr>
      <w:rFonts w:ascii="ＭＳ ゴシック" w:eastAsia="ＭＳ ゴシック"/>
      <w:sz w:val="24"/>
    </w:rPr>
  </w:style>
  <w:style w:type="paragraph" w:styleId="a8">
    <w:name w:val="footer"/>
    <w:basedOn w:val="a"/>
    <w:link w:val="a9"/>
    <w:uiPriority w:val="99"/>
    <w:unhideWhenUsed/>
    <w:rsid w:val="002654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549C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9DAB-15A7-4524-9551-6CEB5820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原 美穂</dc:creator>
  <cp:keywords/>
  <dc:description/>
  <cp:lastModifiedBy>堀ノ内 治</cp:lastModifiedBy>
  <cp:revision>35</cp:revision>
  <cp:lastPrinted>2025-12-24T02:01:00Z</cp:lastPrinted>
  <dcterms:created xsi:type="dcterms:W3CDTF">2025-02-18T23:20:00Z</dcterms:created>
  <dcterms:modified xsi:type="dcterms:W3CDTF">2026-01-13T00:43:00Z</dcterms:modified>
</cp:coreProperties>
</file>